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87" w:rsidRPr="00C41587" w:rsidRDefault="00C41587" w:rsidP="00C41587">
      <w:pPr>
        <w:jc w:val="right"/>
        <w:rPr>
          <w:sz w:val="28"/>
          <w:szCs w:val="28"/>
        </w:rPr>
      </w:pPr>
    </w:p>
    <w:p w:rsidR="00C41587" w:rsidRPr="00C41587" w:rsidRDefault="00C41587" w:rsidP="00C41587">
      <w:pPr>
        <w:jc w:val="right"/>
        <w:rPr>
          <w:sz w:val="28"/>
          <w:szCs w:val="28"/>
        </w:rPr>
      </w:pPr>
      <w:r w:rsidRPr="00C41587">
        <w:rPr>
          <w:sz w:val="28"/>
          <w:szCs w:val="28"/>
        </w:rPr>
        <w:t>ПРОЕКТ</w:t>
      </w:r>
    </w:p>
    <w:p w:rsidR="00C41587" w:rsidRPr="00C41587" w:rsidRDefault="00C41587" w:rsidP="00C41587">
      <w:pPr>
        <w:jc w:val="center"/>
        <w:rPr>
          <w:sz w:val="28"/>
          <w:szCs w:val="28"/>
        </w:rPr>
      </w:pPr>
    </w:p>
    <w:p w:rsidR="006976E7" w:rsidRPr="006976E7" w:rsidRDefault="006976E7" w:rsidP="006976E7">
      <w:pPr>
        <w:ind w:firstLine="567"/>
        <w:jc w:val="center"/>
        <w:outlineLvl w:val="3"/>
        <w:rPr>
          <w:b/>
          <w:bCs/>
          <w:sz w:val="28"/>
          <w:szCs w:val="28"/>
        </w:rPr>
      </w:pPr>
      <w:r w:rsidRPr="006976E7">
        <w:rPr>
          <w:b/>
          <w:bCs/>
          <w:sz w:val="28"/>
          <w:szCs w:val="28"/>
        </w:rPr>
        <w:t>Городской округ Ханты-Мансийск</w:t>
      </w:r>
    </w:p>
    <w:p w:rsidR="006976E7" w:rsidRPr="006976E7" w:rsidRDefault="006976E7" w:rsidP="006976E7">
      <w:pPr>
        <w:ind w:firstLine="567"/>
        <w:jc w:val="center"/>
        <w:rPr>
          <w:b/>
          <w:sz w:val="28"/>
          <w:szCs w:val="28"/>
        </w:rPr>
      </w:pPr>
      <w:r w:rsidRPr="006976E7">
        <w:rPr>
          <w:b/>
          <w:sz w:val="28"/>
          <w:szCs w:val="28"/>
        </w:rPr>
        <w:t>Ханты-Мансийского автономного округа – Югры</w:t>
      </w:r>
    </w:p>
    <w:p w:rsidR="006976E7" w:rsidRPr="006976E7" w:rsidRDefault="006976E7" w:rsidP="006976E7">
      <w:pPr>
        <w:ind w:firstLine="567"/>
        <w:jc w:val="center"/>
        <w:rPr>
          <w:b/>
          <w:sz w:val="28"/>
          <w:szCs w:val="28"/>
        </w:rPr>
      </w:pPr>
    </w:p>
    <w:p w:rsidR="006976E7" w:rsidRPr="006976E7" w:rsidRDefault="006976E7" w:rsidP="006976E7">
      <w:pPr>
        <w:ind w:firstLine="567"/>
        <w:jc w:val="center"/>
        <w:rPr>
          <w:b/>
          <w:sz w:val="28"/>
          <w:szCs w:val="28"/>
        </w:rPr>
      </w:pPr>
      <w:r w:rsidRPr="006976E7">
        <w:rPr>
          <w:b/>
          <w:sz w:val="28"/>
          <w:szCs w:val="28"/>
        </w:rPr>
        <w:t>АДМИНИСТРАЦИЯ ГОРОДА ХАНТЫ-МАНСИЙСКА</w:t>
      </w:r>
    </w:p>
    <w:p w:rsidR="006976E7" w:rsidRPr="006976E7" w:rsidRDefault="006976E7" w:rsidP="006976E7">
      <w:pPr>
        <w:ind w:firstLine="567"/>
        <w:jc w:val="center"/>
        <w:rPr>
          <w:b/>
          <w:sz w:val="28"/>
          <w:szCs w:val="28"/>
        </w:rPr>
      </w:pPr>
    </w:p>
    <w:p w:rsidR="006976E7" w:rsidRPr="006976E7" w:rsidRDefault="006976E7" w:rsidP="006976E7">
      <w:pPr>
        <w:ind w:firstLine="567"/>
        <w:jc w:val="center"/>
        <w:rPr>
          <w:b/>
          <w:sz w:val="28"/>
          <w:szCs w:val="28"/>
        </w:rPr>
      </w:pPr>
      <w:r w:rsidRPr="006976E7">
        <w:rPr>
          <w:b/>
          <w:sz w:val="28"/>
          <w:szCs w:val="28"/>
        </w:rPr>
        <w:t>ПОСТАНОВЛЕНИЕ</w:t>
      </w:r>
    </w:p>
    <w:p w:rsidR="006976E7" w:rsidRPr="006976E7" w:rsidRDefault="006976E7" w:rsidP="006976E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976E7" w:rsidRPr="006976E7" w:rsidRDefault="006976E7" w:rsidP="006976E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976E7" w:rsidRPr="006976E7" w:rsidRDefault="006976E7" w:rsidP="006976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976E7">
        <w:rPr>
          <w:sz w:val="28"/>
          <w:szCs w:val="28"/>
        </w:rPr>
        <w:t xml:space="preserve">от «____» __________2023          </w:t>
      </w:r>
      <w:r w:rsidRPr="006976E7">
        <w:rPr>
          <w:sz w:val="28"/>
          <w:szCs w:val="28"/>
        </w:rPr>
        <w:tab/>
      </w:r>
      <w:r w:rsidRPr="006976E7">
        <w:rPr>
          <w:sz w:val="28"/>
          <w:szCs w:val="28"/>
        </w:rPr>
        <w:tab/>
      </w:r>
      <w:r w:rsidRPr="006976E7">
        <w:rPr>
          <w:sz w:val="28"/>
          <w:szCs w:val="28"/>
        </w:rPr>
        <w:tab/>
        <w:t xml:space="preserve">                     № ________</w:t>
      </w:r>
    </w:p>
    <w:p w:rsidR="00C41587" w:rsidRDefault="00C41587" w:rsidP="00C415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76E7" w:rsidRPr="00C41587" w:rsidRDefault="006976E7" w:rsidP="00C415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Администрации города Ханты-Мансийска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от 05.11.2013 №1421 «Об утверждении 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муниципальной программы города 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Ханты-Мансийска «Развитие образования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в городе Ханты-Мансийске»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C550C" w:rsidRPr="00C41587" w:rsidRDefault="002C550C" w:rsidP="00E77D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Pr="00C41587">
        <w:rPr>
          <w:rFonts w:eastAsia="Calibri"/>
          <w:sz w:val="28"/>
          <w:szCs w:val="28"/>
          <w:lang w:eastAsia="en-US"/>
        </w:rPr>
        <w:br/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:rsidR="002C550C" w:rsidRPr="00E77D87" w:rsidRDefault="006976E7" w:rsidP="006976E7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77D87" w:rsidRPr="00E77D87">
        <w:rPr>
          <w:rFonts w:eastAsia="Calibri"/>
          <w:sz w:val="28"/>
          <w:szCs w:val="28"/>
          <w:lang w:eastAsia="en-US"/>
        </w:rPr>
        <w:t>Внести в постановление Администрации города Ханты-Мансийс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7D87" w:rsidRPr="00E77D87">
        <w:rPr>
          <w:rFonts w:eastAsia="Calibri"/>
          <w:sz w:val="28"/>
          <w:szCs w:val="28"/>
          <w:lang w:eastAsia="en-US"/>
        </w:rPr>
        <w:t xml:space="preserve"> от 05.11.2013 </w:t>
      </w:r>
      <w:r>
        <w:rPr>
          <w:rFonts w:eastAsia="Calibri"/>
          <w:sz w:val="28"/>
          <w:szCs w:val="28"/>
          <w:lang w:eastAsia="en-US"/>
        </w:rPr>
        <w:t>№</w:t>
      </w:r>
      <w:r w:rsidR="00E77D87" w:rsidRPr="00E77D87">
        <w:rPr>
          <w:rFonts w:eastAsia="Calibri"/>
          <w:sz w:val="28"/>
          <w:szCs w:val="28"/>
          <w:lang w:eastAsia="en-US"/>
        </w:rPr>
        <w:t xml:space="preserve">1421 </w:t>
      </w:r>
      <w:r w:rsidR="00E77D87">
        <w:rPr>
          <w:rFonts w:eastAsia="Calibri"/>
          <w:sz w:val="28"/>
          <w:szCs w:val="28"/>
          <w:lang w:eastAsia="en-US"/>
        </w:rPr>
        <w:t>«</w:t>
      </w:r>
      <w:r w:rsidR="00E77D87" w:rsidRPr="00E77D87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города Ханты-Мансийска </w:t>
      </w:r>
      <w:r w:rsidR="00E77D87">
        <w:rPr>
          <w:rFonts w:eastAsia="Calibri"/>
          <w:sz w:val="28"/>
          <w:szCs w:val="28"/>
          <w:lang w:eastAsia="en-US"/>
        </w:rPr>
        <w:t>«</w:t>
      </w:r>
      <w:r w:rsidR="00E77D87" w:rsidRPr="00E77D87">
        <w:rPr>
          <w:rFonts w:eastAsia="Calibri"/>
          <w:sz w:val="28"/>
          <w:szCs w:val="28"/>
          <w:lang w:eastAsia="en-US"/>
        </w:rPr>
        <w:t>Развитие образования в городе Ханты-Мансийске</w:t>
      </w:r>
      <w:r w:rsidR="00E77D87">
        <w:rPr>
          <w:rFonts w:eastAsia="Calibri"/>
          <w:sz w:val="28"/>
          <w:szCs w:val="28"/>
          <w:lang w:eastAsia="en-US"/>
        </w:rPr>
        <w:t>»</w:t>
      </w:r>
      <w:r w:rsidR="00E77D87" w:rsidRPr="00E77D87">
        <w:rPr>
          <w:rFonts w:eastAsia="Calibri"/>
          <w:sz w:val="28"/>
          <w:szCs w:val="28"/>
          <w:lang w:eastAsia="en-US"/>
        </w:rPr>
        <w:t xml:space="preserve"> изменения согласно приложению к настоящему постановлению. </w:t>
      </w:r>
    </w:p>
    <w:p w:rsidR="00C41587" w:rsidRPr="006976E7" w:rsidRDefault="006976E7" w:rsidP="006976E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76E7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 и распространяет свое действие на правоотношения, возникшие с 01.01.2023.</w:t>
      </w:r>
    </w:p>
    <w:p w:rsidR="00C41587" w:rsidRPr="00C41587" w:rsidRDefault="00C41587" w:rsidP="00C4158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C550C" w:rsidRDefault="00C41587" w:rsidP="00C4158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Глава города </w:t>
      </w:r>
    </w:p>
    <w:p w:rsidR="00C41587" w:rsidRPr="00C41587" w:rsidRDefault="00C41587" w:rsidP="00C4158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Ханты-Мансийск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2C550C">
        <w:rPr>
          <w:rFonts w:eastAsia="Calibri"/>
          <w:sz w:val="28"/>
          <w:szCs w:val="28"/>
          <w:lang w:eastAsia="en-US"/>
        </w:rPr>
        <w:tab/>
      </w:r>
      <w:r w:rsidR="002C550C">
        <w:rPr>
          <w:rFonts w:eastAsia="Calibri"/>
          <w:sz w:val="28"/>
          <w:szCs w:val="28"/>
          <w:lang w:eastAsia="en-US"/>
        </w:rPr>
        <w:tab/>
        <w:t xml:space="preserve">           </w:t>
      </w:r>
      <w:r w:rsidRPr="00C41587">
        <w:rPr>
          <w:rFonts w:eastAsia="Calibri"/>
          <w:sz w:val="28"/>
          <w:szCs w:val="28"/>
          <w:lang w:eastAsia="en-US"/>
        </w:rPr>
        <w:t>М.П. Ряшин</w:t>
      </w:r>
    </w:p>
    <w:p w:rsidR="00C41587" w:rsidRPr="00C41587" w:rsidRDefault="00C41587" w:rsidP="00C415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br w:type="page"/>
      </w:r>
    </w:p>
    <w:p w:rsidR="00011CC4" w:rsidRDefault="00011CC4" w:rsidP="009021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011CC4" w:rsidSect="00315F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D87" w:rsidRDefault="00E77D87" w:rsidP="00E77D8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77D87" w:rsidRDefault="00E77D87" w:rsidP="00E77D8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E77D87" w:rsidRDefault="00E77D87" w:rsidP="00E77D8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E77D87" w:rsidRDefault="00E77D87" w:rsidP="00E77D8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 № _____</w:t>
      </w:r>
    </w:p>
    <w:p w:rsidR="00E77D87" w:rsidRDefault="00E77D87" w:rsidP="00E77D8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D026D" w:rsidRDefault="001D026D" w:rsidP="00E77D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77D87" w:rsidRPr="00E77D87" w:rsidRDefault="00E77D87" w:rsidP="00E77D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</w:t>
      </w:r>
      <w:r w:rsidRPr="00E77D87">
        <w:rPr>
          <w:rFonts w:eastAsiaTheme="minorHAnsi"/>
          <w:bCs/>
          <w:sz w:val="28"/>
          <w:szCs w:val="28"/>
          <w:lang w:eastAsia="en-US"/>
        </w:rPr>
        <w:t>зменения</w:t>
      </w:r>
    </w:p>
    <w:p w:rsidR="00E77D87" w:rsidRPr="00E77D87" w:rsidRDefault="00E77D87" w:rsidP="00E77D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77D87">
        <w:rPr>
          <w:rFonts w:eastAsiaTheme="minorHAnsi"/>
          <w:bCs/>
          <w:sz w:val="28"/>
          <w:szCs w:val="28"/>
          <w:lang w:eastAsia="en-US"/>
        </w:rPr>
        <w:t xml:space="preserve">в постановлени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E77D87">
        <w:rPr>
          <w:rFonts w:eastAsiaTheme="minorHAnsi"/>
          <w:bCs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E77D87">
        <w:rPr>
          <w:rFonts w:eastAsiaTheme="minorHAnsi"/>
          <w:bCs/>
          <w:sz w:val="28"/>
          <w:szCs w:val="28"/>
          <w:lang w:eastAsia="en-US"/>
        </w:rPr>
        <w:t>анты-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E77D87">
        <w:rPr>
          <w:rFonts w:eastAsiaTheme="minorHAnsi"/>
          <w:bCs/>
          <w:sz w:val="28"/>
          <w:szCs w:val="28"/>
          <w:lang w:eastAsia="en-US"/>
        </w:rPr>
        <w:t>ансийска</w:t>
      </w:r>
    </w:p>
    <w:p w:rsidR="00E77D87" w:rsidRPr="00E77D87" w:rsidRDefault="00E77D87" w:rsidP="00E77D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77D87">
        <w:rPr>
          <w:rFonts w:eastAsiaTheme="minorHAnsi"/>
          <w:bCs/>
          <w:sz w:val="28"/>
          <w:szCs w:val="28"/>
          <w:lang w:eastAsia="en-US"/>
        </w:rPr>
        <w:t xml:space="preserve">от 05.11.2013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77D87">
        <w:rPr>
          <w:rFonts w:eastAsiaTheme="minorHAnsi"/>
          <w:bCs/>
          <w:sz w:val="28"/>
          <w:szCs w:val="28"/>
          <w:lang w:eastAsia="en-US"/>
        </w:rPr>
        <w:t xml:space="preserve">1421 </w:t>
      </w:r>
      <w:r>
        <w:rPr>
          <w:rFonts w:eastAsiaTheme="minorHAnsi"/>
          <w:bCs/>
          <w:sz w:val="28"/>
          <w:szCs w:val="28"/>
          <w:lang w:eastAsia="en-US"/>
        </w:rPr>
        <w:t>«О</w:t>
      </w:r>
      <w:r w:rsidRPr="00E77D87">
        <w:rPr>
          <w:rFonts w:eastAsiaTheme="minorHAnsi"/>
          <w:bCs/>
          <w:sz w:val="28"/>
          <w:szCs w:val="28"/>
          <w:lang w:eastAsia="en-US"/>
        </w:rPr>
        <w:t>б утверждении муниципальной программы</w:t>
      </w:r>
    </w:p>
    <w:p w:rsidR="00E77D87" w:rsidRPr="00E77D87" w:rsidRDefault="00E77D87" w:rsidP="00E77D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77D87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E77D87">
        <w:rPr>
          <w:rFonts w:eastAsiaTheme="minorHAnsi"/>
          <w:bCs/>
          <w:sz w:val="28"/>
          <w:szCs w:val="28"/>
          <w:lang w:eastAsia="en-US"/>
        </w:rPr>
        <w:t>анты-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E77D87">
        <w:rPr>
          <w:rFonts w:eastAsiaTheme="minorHAnsi"/>
          <w:bCs/>
          <w:sz w:val="28"/>
          <w:szCs w:val="28"/>
          <w:lang w:eastAsia="en-US"/>
        </w:rPr>
        <w:t xml:space="preserve">ансийска </w:t>
      </w:r>
      <w:r>
        <w:rPr>
          <w:rFonts w:eastAsiaTheme="minorHAnsi"/>
          <w:bCs/>
          <w:sz w:val="28"/>
          <w:szCs w:val="28"/>
          <w:lang w:eastAsia="en-US"/>
        </w:rPr>
        <w:t>«Р</w:t>
      </w:r>
      <w:r w:rsidRPr="00E77D87">
        <w:rPr>
          <w:rFonts w:eastAsiaTheme="minorHAnsi"/>
          <w:bCs/>
          <w:sz w:val="28"/>
          <w:szCs w:val="28"/>
          <w:lang w:eastAsia="en-US"/>
        </w:rPr>
        <w:t>азвитие образования в городе</w:t>
      </w:r>
    </w:p>
    <w:p w:rsidR="00E77D87" w:rsidRPr="00E77D87" w:rsidRDefault="00E77D87" w:rsidP="00E77D8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Х</w:t>
      </w:r>
      <w:r w:rsidRPr="00E77D87">
        <w:rPr>
          <w:rFonts w:eastAsiaTheme="minorHAnsi"/>
          <w:bCs/>
          <w:sz w:val="28"/>
          <w:szCs w:val="28"/>
          <w:lang w:eastAsia="en-US"/>
        </w:rPr>
        <w:t>анты-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E77D87">
        <w:rPr>
          <w:rFonts w:eastAsiaTheme="minorHAnsi"/>
          <w:bCs/>
          <w:sz w:val="28"/>
          <w:szCs w:val="28"/>
          <w:lang w:eastAsia="en-US"/>
        </w:rPr>
        <w:t>ансийск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»</w:t>
      </w:r>
      <w:r w:rsidRPr="00E77D87">
        <w:rPr>
          <w:rFonts w:eastAsiaTheme="minorHAnsi"/>
          <w:bCs/>
          <w:sz w:val="28"/>
          <w:szCs w:val="28"/>
          <w:lang w:eastAsia="en-US"/>
        </w:rPr>
        <w:t xml:space="preserve"> (далее - изменения)</w:t>
      </w:r>
    </w:p>
    <w:p w:rsidR="00E77D87" w:rsidRDefault="00E77D87" w:rsidP="00BA226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92CF6" w:rsidRDefault="00E77D87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D87">
        <w:rPr>
          <w:rFonts w:eastAsia="Calibri"/>
          <w:sz w:val="28"/>
          <w:szCs w:val="28"/>
          <w:lang w:eastAsia="en-US"/>
        </w:rPr>
        <w:t xml:space="preserve">В приложение 1 к постановлению Администрации города Ханты-Мансийска </w:t>
      </w:r>
      <w:r w:rsidR="0046538A">
        <w:rPr>
          <w:rFonts w:eastAsia="Calibri"/>
          <w:sz w:val="28"/>
          <w:szCs w:val="28"/>
          <w:lang w:eastAsia="en-US"/>
        </w:rPr>
        <w:t xml:space="preserve">от </w:t>
      </w:r>
      <w:r w:rsidRPr="00E77D87">
        <w:rPr>
          <w:rFonts w:eastAsia="Calibri"/>
          <w:sz w:val="28"/>
          <w:szCs w:val="28"/>
          <w:lang w:eastAsia="en-US"/>
        </w:rPr>
        <w:t>05.11.2013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Pr="00E77D87">
        <w:rPr>
          <w:rFonts w:eastAsia="Calibri"/>
          <w:sz w:val="28"/>
          <w:szCs w:val="28"/>
          <w:lang w:eastAsia="en-US"/>
        </w:rPr>
        <w:t xml:space="preserve">1421 </w:t>
      </w:r>
      <w:r>
        <w:rPr>
          <w:rFonts w:eastAsia="Calibri"/>
          <w:sz w:val="28"/>
          <w:szCs w:val="28"/>
          <w:lang w:eastAsia="en-US"/>
        </w:rPr>
        <w:t>«</w:t>
      </w:r>
      <w:r w:rsidRPr="00E77D87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города Ханты-Мансийска </w:t>
      </w:r>
      <w:r>
        <w:rPr>
          <w:rFonts w:eastAsia="Calibri"/>
          <w:sz w:val="28"/>
          <w:szCs w:val="28"/>
          <w:lang w:eastAsia="en-US"/>
        </w:rPr>
        <w:t>«</w:t>
      </w:r>
      <w:r w:rsidRPr="00E77D87">
        <w:rPr>
          <w:rFonts w:eastAsia="Calibri"/>
          <w:sz w:val="28"/>
          <w:szCs w:val="28"/>
          <w:lang w:eastAsia="en-US"/>
        </w:rPr>
        <w:t>Разв</w:t>
      </w:r>
      <w:r>
        <w:rPr>
          <w:rFonts w:eastAsia="Calibri"/>
          <w:sz w:val="28"/>
          <w:szCs w:val="28"/>
          <w:lang w:eastAsia="en-US"/>
        </w:rPr>
        <w:t>и</w:t>
      </w:r>
      <w:r w:rsidR="0046538A">
        <w:rPr>
          <w:rFonts w:eastAsia="Calibri"/>
          <w:sz w:val="28"/>
          <w:szCs w:val="28"/>
          <w:lang w:eastAsia="en-US"/>
        </w:rPr>
        <w:t>тие образования в городе Ханты-</w:t>
      </w:r>
      <w:r w:rsidRPr="00E77D87">
        <w:rPr>
          <w:rFonts w:eastAsia="Calibri"/>
          <w:sz w:val="28"/>
          <w:szCs w:val="28"/>
          <w:lang w:eastAsia="en-US"/>
        </w:rPr>
        <w:t>Мансийске</w:t>
      </w:r>
      <w:r>
        <w:rPr>
          <w:rFonts w:eastAsia="Calibri"/>
          <w:sz w:val="28"/>
          <w:szCs w:val="28"/>
          <w:lang w:eastAsia="en-US"/>
        </w:rPr>
        <w:t>»</w:t>
      </w:r>
      <w:r w:rsidRPr="00E77D87">
        <w:rPr>
          <w:rFonts w:eastAsia="Calibri"/>
          <w:sz w:val="28"/>
          <w:szCs w:val="28"/>
          <w:lang w:eastAsia="en-US"/>
        </w:rPr>
        <w:t xml:space="preserve"> (далее - муниципальная программа) внести следующие изменения:</w:t>
      </w:r>
    </w:p>
    <w:p w:rsidR="00B26A0B" w:rsidRPr="0046538A" w:rsidRDefault="0046538A" w:rsidP="0046538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26A0B" w:rsidRPr="0046538A">
        <w:rPr>
          <w:rFonts w:eastAsia="Calibri"/>
          <w:sz w:val="28"/>
          <w:szCs w:val="28"/>
          <w:lang w:eastAsia="en-US"/>
        </w:rPr>
        <w:t xml:space="preserve">В паспорте муниципальной программы: </w:t>
      </w:r>
    </w:p>
    <w:p w:rsidR="00E77D87" w:rsidRDefault="00E77D87" w:rsidP="004653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6538A">
        <w:rPr>
          <w:rFonts w:eastAsia="Calibri"/>
          <w:sz w:val="28"/>
          <w:szCs w:val="28"/>
          <w:lang w:eastAsia="en-US"/>
        </w:rPr>
        <w:t>1.</w:t>
      </w:r>
      <w:r w:rsidRPr="00E77D87">
        <w:rPr>
          <w:rFonts w:eastAsia="Calibri"/>
          <w:sz w:val="28"/>
          <w:szCs w:val="28"/>
          <w:lang w:eastAsia="en-US"/>
        </w:rPr>
        <w:t>Строку «Параметры финансового обеспечения муниципальной программы» изложить в следующей редакции:</w:t>
      </w:r>
    </w:p>
    <w:p w:rsidR="001D026D" w:rsidRDefault="001D026D" w:rsidP="004653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7D87" w:rsidRDefault="00E77D87" w:rsidP="00E77D8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50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276"/>
        <w:gridCol w:w="864"/>
        <w:gridCol w:w="851"/>
        <w:gridCol w:w="781"/>
        <w:gridCol w:w="902"/>
        <w:gridCol w:w="832"/>
        <w:gridCol w:w="851"/>
        <w:gridCol w:w="870"/>
        <w:gridCol w:w="851"/>
        <w:gridCol w:w="891"/>
      </w:tblGrid>
      <w:tr w:rsidR="00E77D87" w:rsidRPr="00607E53" w:rsidTr="00BC749E">
        <w:trPr>
          <w:trHeight w:val="450"/>
        </w:trPr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E77D87" w:rsidRPr="00607E53" w:rsidRDefault="00E77D87" w:rsidP="0046538A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652" w:type="pct"/>
            <w:gridSpan w:val="9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Расходы по годам (рублей)</w:t>
            </w:r>
          </w:p>
        </w:tc>
      </w:tr>
      <w:tr w:rsidR="00E77D87" w:rsidRPr="00607E53" w:rsidTr="00BC749E">
        <w:trPr>
          <w:trHeight w:val="315"/>
        </w:trPr>
        <w:tc>
          <w:tcPr>
            <w:tcW w:w="742" w:type="pct"/>
            <w:vMerge/>
            <w:vAlign w:val="center"/>
            <w:hideMark/>
          </w:tcPr>
          <w:p w:rsidR="00E77D87" w:rsidRPr="00607E53" w:rsidRDefault="00E77D87" w:rsidP="00F0462C">
            <w:pPr>
              <w:rPr>
                <w:color w:val="000000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E77D87" w:rsidRPr="00607E53" w:rsidRDefault="00E77D87" w:rsidP="00F0462C">
            <w:pPr>
              <w:rPr>
                <w:color w:val="000000"/>
                <w:szCs w:val="22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E77D87" w:rsidRPr="00607E53" w:rsidRDefault="00E77D87" w:rsidP="00F0462C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6 - 2030</w:t>
            </w:r>
          </w:p>
        </w:tc>
      </w:tr>
      <w:tr w:rsidR="00D749C4" w:rsidRPr="00607E53" w:rsidTr="00BC749E">
        <w:trPr>
          <w:trHeight w:val="315"/>
        </w:trPr>
        <w:tc>
          <w:tcPr>
            <w:tcW w:w="742" w:type="pct"/>
            <w:vMerge/>
            <w:vAlign w:val="center"/>
            <w:hideMark/>
          </w:tcPr>
          <w:p w:rsidR="00D749C4" w:rsidRPr="00607E53" w:rsidRDefault="00D749C4" w:rsidP="00F0462C">
            <w:pPr>
              <w:rPr>
                <w:color w:val="000000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D749C4" w:rsidRPr="00607E53" w:rsidRDefault="00D749C4" w:rsidP="00607E53">
            <w:pPr>
              <w:ind w:left="-112" w:right="-104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74580500365,25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4754073255,40</w:t>
            </w:r>
          </w:p>
        </w:tc>
        <w:tc>
          <w:tcPr>
            <w:tcW w:w="371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5671455715,71</w:t>
            </w:r>
          </w:p>
        </w:tc>
        <w:tc>
          <w:tcPr>
            <w:tcW w:w="428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6504958243,05</w:t>
            </w:r>
          </w:p>
        </w:tc>
        <w:tc>
          <w:tcPr>
            <w:tcW w:w="395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6676431425,65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7860864804,44</w:t>
            </w:r>
          </w:p>
        </w:tc>
        <w:tc>
          <w:tcPr>
            <w:tcW w:w="41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7728874555,68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6063950329,37</w:t>
            </w:r>
          </w:p>
        </w:tc>
        <w:tc>
          <w:tcPr>
            <w:tcW w:w="42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29319892035,95</w:t>
            </w:r>
          </w:p>
        </w:tc>
      </w:tr>
      <w:tr w:rsidR="00D749C4" w:rsidRPr="00607E53" w:rsidTr="00BC749E">
        <w:trPr>
          <w:trHeight w:val="510"/>
        </w:trPr>
        <w:tc>
          <w:tcPr>
            <w:tcW w:w="742" w:type="pct"/>
            <w:vMerge/>
            <w:vAlign w:val="center"/>
            <w:hideMark/>
          </w:tcPr>
          <w:p w:rsidR="00D749C4" w:rsidRPr="00607E53" w:rsidRDefault="00D749C4" w:rsidP="00F0462C">
            <w:pPr>
              <w:rPr>
                <w:color w:val="000000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D749C4" w:rsidRPr="00607E53" w:rsidRDefault="00D749C4" w:rsidP="00607E53">
            <w:pPr>
              <w:ind w:left="-112" w:right="-104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2371553184,93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608050,21</w:t>
            </w:r>
          </w:p>
        </w:tc>
        <w:tc>
          <w:tcPr>
            <w:tcW w:w="371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30208693,08</w:t>
            </w:r>
          </w:p>
        </w:tc>
        <w:tc>
          <w:tcPr>
            <w:tcW w:w="428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92367741,64</w:t>
            </w:r>
          </w:p>
        </w:tc>
        <w:tc>
          <w:tcPr>
            <w:tcW w:w="395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04364300,00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69384800,00</w:t>
            </w:r>
          </w:p>
        </w:tc>
        <w:tc>
          <w:tcPr>
            <w:tcW w:w="41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398639400,00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36865200,00</w:t>
            </w:r>
          </w:p>
        </w:tc>
        <w:tc>
          <w:tcPr>
            <w:tcW w:w="42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439115000,00</w:t>
            </w:r>
          </w:p>
        </w:tc>
      </w:tr>
      <w:tr w:rsidR="00D749C4" w:rsidRPr="00607E53" w:rsidTr="00BC749E">
        <w:trPr>
          <w:trHeight w:val="510"/>
        </w:trPr>
        <w:tc>
          <w:tcPr>
            <w:tcW w:w="742" w:type="pct"/>
            <w:vMerge/>
            <w:vAlign w:val="center"/>
            <w:hideMark/>
          </w:tcPr>
          <w:p w:rsidR="00D749C4" w:rsidRPr="00607E53" w:rsidRDefault="00D749C4" w:rsidP="00F0462C">
            <w:pPr>
              <w:rPr>
                <w:color w:val="000000"/>
                <w:szCs w:val="22"/>
              </w:rPr>
            </w:pPr>
            <w:bookmarkStart w:id="0" w:name="_GoBack" w:colFirst="2" w:colLast="2"/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D749C4" w:rsidRPr="00607E53" w:rsidRDefault="00D749C4" w:rsidP="00607E53">
            <w:pPr>
              <w:ind w:left="-112" w:right="-104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56332009339,41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3631526918,63</w:t>
            </w:r>
          </w:p>
        </w:tc>
        <w:tc>
          <w:tcPr>
            <w:tcW w:w="371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4491018215,27</w:t>
            </w:r>
          </w:p>
        </w:tc>
        <w:tc>
          <w:tcPr>
            <w:tcW w:w="428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4920428005,51</w:t>
            </w:r>
          </w:p>
        </w:tc>
        <w:tc>
          <w:tcPr>
            <w:tcW w:w="395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5100357400,00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6208863600,00</w:t>
            </w:r>
          </w:p>
        </w:tc>
        <w:tc>
          <w:tcPr>
            <w:tcW w:w="41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5913127500,00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4604413200,00</w:t>
            </w:r>
          </w:p>
        </w:tc>
        <w:tc>
          <w:tcPr>
            <w:tcW w:w="42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21462274500,00</w:t>
            </w:r>
          </w:p>
        </w:tc>
      </w:tr>
      <w:bookmarkEnd w:id="0"/>
      <w:tr w:rsidR="00D749C4" w:rsidRPr="00607E53" w:rsidTr="00BC749E">
        <w:trPr>
          <w:trHeight w:val="315"/>
        </w:trPr>
        <w:tc>
          <w:tcPr>
            <w:tcW w:w="742" w:type="pct"/>
            <w:vMerge/>
            <w:vAlign w:val="center"/>
            <w:hideMark/>
          </w:tcPr>
          <w:p w:rsidR="00D749C4" w:rsidRPr="00607E53" w:rsidRDefault="00D749C4" w:rsidP="00F0462C">
            <w:pPr>
              <w:rPr>
                <w:color w:val="000000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D749C4" w:rsidRPr="00607E53" w:rsidRDefault="00D749C4" w:rsidP="00607E53">
            <w:pPr>
              <w:ind w:left="-112" w:right="-104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города</w:t>
            </w:r>
          </w:p>
        </w:tc>
        <w:tc>
          <w:tcPr>
            <w:tcW w:w="410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5876937840,91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121938286,56</w:t>
            </w:r>
          </w:p>
        </w:tc>
        <w:tc>
          <w:tcPr>
            <w:tcW w:w="371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150228807,36</w:t>
            </w:r>
          </w:p>
        </w:tc>
        <w:tc>
          <w:tcPr>
            <w:tcW w:w="428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492162495,90</w:t>
            </w:r>
          </w:p>
        </w:tc>
        <w:tc>
          <w:tcPr>
            <w:tcW w:w="395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471709725,65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482616404,44</w:t>
            </w:r>
          </w:p>
        </w:tc>
        <w:tc>
          <w:tcPr>
            <w:tcW w:w="41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417107655,68</w:t>
            </w:r>
          </w:p>
        </w:tc>
        <w:tc>
          <w:tcPr>
            <w:tcW w:w="404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1322671929,37</w:t>
            </w:r>
          </w:p>
        </w:tc>
        <w:tc>
          <w:tcPr>
            <w:tcW w:w="423" w:type="pct"/>
            <w:shd w:val="clear" w:color="auto" w:fill="auto"/>
            <w:hideMark/>
          </w:tcPr>
          <w:p w:rsidR="00D749C4" w:rsidRPr="00607E53" w:rsidRDefault="00D749C4" w:rsidP="001D026D">
            <w:pPr>
              <w:jc w:val="center"/>
            </w:pPr>
            <w:r w:rsidRPr="00607E53">
              <w:t>6418502535,95</w:t>
            </w:r>
          </w:p>
        </w:tc>
      </w:tr>
      <w:tr w:rsidR="00E77D87" w:rsidRPr="00607E53" w:rsidTr="00BC749E">
        <w:trPr>
          <w:trHeight w:val="510"/>
        </w:trPr>
        <w:tc>
          <w:tcPr>
            <w:tcW w:w="742" w:type="pct"/>
            <w:vMerge/>
            <w:vAlign w:val="center"/>
            <w:hideMark/>
          </w:tcPr>
          <w:p w:rsidR="00E77D87" w:rsidRPr="00607E53" w:rsidRDefault="00E77D87" w:rsidP="00F0462C">
            <w:pPr>
              <w:rPr>
                <w:color w:val="000000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7D87" w:rsidRPr="00607E53" w:rsidRDefault="00E77D87" w:rsidP="00607E53">
            <w:pPr>
              <w:ind w:left="-112" w:right="-104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E77D87" w:rsidRPr="00607E53" w:rsidRDefault="00E77D87" w:rsidP="001D026D">
            <w:pPr>
              <w:jc w:val="center"/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</w:tr>
    </w:tbl>
    <w:p w:rsidR="00E77D87" w:rsidRDefault="0046538A" w:rsidP="00E77D87">
      <w:pPr>
        <w:autoSpaceDE w:val="0"/>
        <w:autoSpaceDN w:val="0"/>
        <w:adjustRightInd w:val="0"/>
        <w:ind w:left="84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E77D8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E77D87" w:rsidRDefault="00E77D87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6538A">
        <w:rPr>
          <w:rFonts w:eastAsia="Calibri"/>
          <w:sz w:val="28"/>
          <w:szCs w:val="28"/>
          <w:lang w:eastAsia="en-US"/>
        </w:rPr>
        <w:t>2.</w:t>
      </w:r>
      <w:r w:rsidRPr="00E77D87">
        <w:rPr>
          <w:rFonts w:eastAsia="Calibri"/>
          <w:sz w:val="28"/>
          <w:szCs w:val="28"/>
          <w:lang w:eastAsia="en-US"/>
        </w:rPr>
        <w:t>Строку «</w:t>
      </w:r>
      <w:r w:rsidR="0046538A" w:rsidRPr="0046538A">
        <w:rPr>
          <w:rFonts w:eastAsia="Calibri"/>
          <w:sz w:val="28"/>
          <w:szCs w:val="28"/>
          <w:lang w:eastAsia="en-US"/>
        </w:rPr>
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</w:r>
      <w:r w:rsidRPr="00E77D87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1D026D" w:rsidRDefault="001D026D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26D" w:rsidRDefault="001D026D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26D" w:rsidRDefault="001D026D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26D" w:rsidRDefault="001D026D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26D" w:rsidRDefault="001D026D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26D" w:rsidRDefault="001D026D" w:rsidP="00E907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07D5" w:rsidRDefault="00E907D5" w:rsidP="00E77D8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273"/>
        <w:gridCol w:w="850"/>
        <w:gridCol w:w="15"/>
        <w:gridCol w:w="837"/>
        <w:gridCol w:w="15"/>
        <w:gridCol w:w="955"/>
        <w:gridCol w:w="23"/>
        <w:gridCol w:w="810"/>
        <w:gridCol w:w="19"/>
        <w:gridCol w:w="21"/>
        <w:gridCol w:w="684"/>
        <w:gridCol w:w="25"/>
        <w:gridCol w:w="15"/>
        <w:gridCol w:w="812"/>
        <w:gridCol w:w="25"/>
        <w:gridCol w:w="15"/>
        <w:gridCol w:w="806"/>
        <w:gridCol w:w="29"/>
        <w:gridCol w:w="10"/>
        <w:gridCol w:w="705"/>
        <w:gridCol w:w="136"/>
        <w:gridCol w:w="848"/>
      </w:tblGrid>
      <w:tr w:rsidR="004079BC" w:rsidRPr="00607E53" w:rsidTr="00BC749E">
        <w:trPr>
          <w:trHeight w:val="300"/>
        </w:trPr>
        <w:tc>
          <w:tcPr>
            <w:tcW w:w="745" w:type="pct"/>
            <w:vMerge w:val="restart"/>
            <w:vAlign w:val="center"/>
          </w:tcPr>
          <w:p w:rsidR="004079BC" w:rsidRPr="00607E53" w:rsidRDefault="004079BC" w:rsidP="0046538A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4079BC" w:rsidRPr="00607E53" w:rsidRDefault="004079BC" w:rsidP="004079BC">
            <w:pPr>
              <w:jc w:val="center"/>
              <w:rPr>
                <w:color w:val="000000"/>
                <w:szCs w:val="22"/>
              </w:rPr>
            </w:pPr>
            <w:r w:rsidRPr="004079BC">
              <w:rPr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649" w:type="pct"/>
            <w:gridSpan w:val="21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Расходы по годам (рублей)</w:t>
            </w:r>
          </w:p>
        </w:tc>
      </w:tr>
      <w:tr w:rsidR="004079BC" w:rsidRPr="00607E53" w:rsidTr="00BC749E">
        <w:trPr>
          <w:trHeight w:val="407"/>
        </w:trPr>
        <w:tc>
          <w:tcPr>
            <w:tcW w:w="745" w:type="pct"/>
            <w:vMerge/>
            <w:vAlign w:val="center"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4079BC" w:rsidRPr="00607E53" w:rsidRDefault="004079BC" w:rsidP="004079B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19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0</w:t>
            </w:r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1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2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3</w:t>
            </w:r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079BC" w:rsidRPr="00607E53" w:rsidRDefault="004079BC" w:rsidP="00C130D6">
            <w:pPr>
              <w:jc w:val="center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2026 - 2030</w:t>
            </w:r>
          </w:p>
        </w:tc>
      </w:tr>
      <w:tr w:rsidR="004079BC" w:rsidRPr="00607E53" w:rsidTr="00BC749E">
        <w:trPr>
          <w:trHeight w:val="64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4255" w:type="pct"/>
            <w:gridSpan w:val="22"/>
            <w:shd w:val="clear" w:color="auto" w:fill="auto"/>
            <w:vAlign w:val="center"/>
            <w:hideMark/>
          </w:tcPr>
          <w:p w:rsidR="004079BC" w:rsidRPr="00607E53" w:rsidRDefault="004079BC" w:rsidP="00B9259D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Региональный проект «Успех каждого ребенка». Создание новых мест в образовательных организациях различных типов для реализации дополнительных общеразвивающих программ всех направленностей (срок реализации 01.01.2021 - 31.12.2021)</w:t>
            </w:r>
          </w:p>
        </w:tc>
      </w:tr>
      <w:tr w:rsidR="004079BC" w:rsidRPr="00607E53" w:rsidTr="00BC749E">
        <w:trPr>
          <w:trHeight w:val="31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сего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1513076,76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1513076,76</w:t>
            </w:r>
          </w:p>
        </w:tc>
        <w:tc>
          <w:tcPr>
            <w:tcW w:w="364" w:type="pct"/>
            <w:gridSpan w:val="5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545841,64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545841,64</w:t>
            </w:r>
          </w:p>
        </w:tc>
        <w:tc>
          <w:tcPr>
            <w:tcW w:w="364" w:type="pct"/>
            <w:gridSpan w:val="5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853754,36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853754,36</w:t>
            </w:r>
          </w:p>
        </w:tc>
        <w:tc>
          <w:tcPr>
            <w:tcW w:w="364" w:type="pct"/>
            <w:gridSpan w:val="5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</w:tr>
      <w:tr w:rsidR="004079BC" w:rsidRPr="00607E53" w:rsidTr="00BC749E">
        <w:trPr>
          <w:trHeight w:val="31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города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113480,76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113480,76</w:t>
            </w:r>
          </w:p>
        </w:tc>
        <w:tc>
          <w:tcPr>
            <w:tcW w:w="364" w:type="pct"/>
            <w:gridSpan w:val="5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364" w:type="pct"/>
            <w:gridSpan w:val="5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jc w:val="right"/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0,00</w:t>
            </w:r>
          </w:p>
        </w:tc>
      </w:tr>
      <w:tr w:rsidR="004079BC" w:rsidRPr="00607E53" w:rsidTr="00BC749E">
        <w:trPr>
          <w:trHeight w:val="64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4255" w:type="pct"/>
            <w:gridSpan w:val="22"/>
            <w:shd w:val="clear" w:color="auto" w:fill="auto"/>
            <w:vAlign w:val="center"/>
            <w:hideMark/>
          </w:tcPr>
          <w:p w:rsidR="004079BC" w:rsidRPr="00607E53" w:rsidRDefault="004079BC" w:rsidP="00B9259D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Региональный проект «Патриотическое воспитание граждан Российской Федерации». 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рок реализации 01.01.2022 - 31.12.2025)</w:t>
            </w:r>
          </w:p>
        </w:tc>
      </w:tr>
      <w:tr w:rsidR="004079BC" w:rsidRPr="00607E53" w:rsidTr="00BC749E">
        <w:trPr>
          <w:trHeight w:val="31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сего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9630711,11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86960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977070,71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892020,2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892020,20</w:t>
            </w:r>
          </w:p>
        </w:tc>
        <w:tc>
          <w:tcPr>
            <w:tcW w:w="404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7586700,0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72920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2307700,00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2274900,0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2274900,00</w:t>
            </w:r>
          </w:p>
        </w:tc>
        <w:tc>
          <w:tcPr>
            <w:tcW w:w="404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1866400,0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14040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3609600,00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3558200,0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3558200,00</w:t>
            </w:r>
          </w:p>
        </w:tc>
        <w:tc>
          <w:tcPr>
            <w:tcW w:w="404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</w:tr>
      <w:tr w:rsidR="004079BC" w:rsidRPr="00607E53" w:rsidTr="00BC749E">
        <w:trPr>
          <w:trHeight w:val="31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города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77611,11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9770,71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8920,2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8920,20</w:t>
            </w:r>
          </w:p>
        </w:tc>
        <w:tc>
          <w:tcPr>
            <w:tcW w:w="404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9630711,11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186960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977070,71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892020,2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5892020,20</w:t>
            </w:r>
          </w:p>
        </w:tc>
        <w:tc>
          <w:tcPr>
            <w:tcW w:w="404" w:type="pct"/>
            <w:shd w:val="clear" w:color="auto" w:fill="auto"/>
          </w:tcPr>
          <w:p w:rsidR="004079BC" w:rsidRPr="00607E53" w:rsidRDefault="004079BC" w:rsidP="00E907D5">
            <w:pPr>
              <w:rPr>
                <w:szCs w:val="22"/>
              </w:rPr>
            </w:pPr>
            <w:r w:rsidRPr="00607E53">
              <w:rPr>
                <w:szCs w:val="22"/>
              </w:rPr>
              <w:t>0,00</w:t>
            </w:r>
          </w:p>
        </w:tc>
      </w:tr>
      <w:tr w:rsidR="004079BC" w:rsidRPr="00607E53" w:rsidTr="00BC749E">
        <w:trPr>
          <w:trHeight w:val="359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4255" w:type="pct"/>
            <w:gridSpan w:val="22"/>
            <w:shd w:val="clear" w:color="auto" w:fill="auto"/>
            <w:vAlign w:val="center"/>
          </w:tcPr>
          <w:p w:rsidR="004079BC" w:rsidRPr="00607E53" w:rsidRDefault="004079BC" w:rsidP="00B9259D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Региональный проект «Современная школа». Создание новых мест в муниципальных общеобразовательных организациях (срок реализации 01.01.2019 - 31.12.2024)</w:t>
            </w:r>
          </w:p>
        </w:tc>
      </w:tr>
      <w:tr w:rsidR="004079BC" w:rsidRPr="00607E53" w:rsidTr="00BC749E">
        <w:trPr>
          <w:trHeight w:val="31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сего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0293291111,64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465851244,44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D006A8">
            <w:r w:rsidRPr="00607E53">
              <w:t>1046937222,2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440417001,11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4079BC" w:rsidRPr="00607E53" w:rsidRDefault="004079BC" w:rsidP="00D006A8">
            <w:r w:rsidRPr="00607E53">
              <w:t>1379170777,78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1870395777,78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1783591257,31</w:t>
            </w:r>
          </w:p>
        </w:tc>
        <w:tc>
          <w:tcPr>
            <w:tcW w:w="336" w:type="pct"/>
            <w:shd w:val="clear" w:color="auto" w:fill="auto"/>
          </w:tcPr>
          <w:p w:rsidR="004079BC" w:rsidRPr="00607E53" w:rsidRDefault="004079BC" w:rsidP="00D006A8">
            <w:r w:rsidRPr="00607E53">
              <w:t>522051731,00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78487610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053328900,0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28939000,00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258226400,00</w:t>
            </w:r>
          </w:p>
        </w:tc>
        <w:tc>
          <w:tcPr>
            <w:tcW w:w="336" w:type="pct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76616350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8255985400,0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41926610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D006A8">
            <w:r w:rsidRPr="00607E53">
              <w:t>942243500,0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296375300,00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4079BC" w:rsidRPr="00607E53" w:rsidRDefault="004079BC" w:rsidP="00D006A8">
            <w:r w:rsidRPr="00607E53">
              <w:t>124125370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1658322600,00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1381854100,00</w:t>
            </w:r>
          </w:p>
        </w:tc>
        <w:tc>
          <w:tcPr>
            <w:tcW w:w="336" w:type="pct"/>
            <w:shd w:val="clear" w:color="auto" w:fill="auto"/>
          </w:tcPr>
          <w:p w:rsidR="004079BC" w:rsidRPr="00607E53" w:rsidRDefault="004079BC" w:rsidP="00D006A8">
            <w:r w:rsidRPr="00607E53">
              <w:t>476445100,00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840225000,00</w:t>
            </w:r>
          </w:p>
        </w:tc>
      </w:tr>
      <w:tr w:rsidR="004079BC" w:rsidRPr="00607E53" w:rsidTr="00BC749E">
        <w:trPr>
          <w:trHeight w:val="315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бюджет города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983976811,64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46585144,44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D006A8">
            <w:r w:rsidRPr="00607E53">
              <w:t>104693722,2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44041701,11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4079BC" w:rsidRPr="00607E53" w:rsidRDefault="004079BC" w:rsidP="00D006A8">
            <w:r w:rsidRPr="00607E53">
              <w:t>137917077,78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183134177,78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143510757,31</w:t>
            </w:r>
          </w:p>
        </w:tc>
        <w:tc>
          <w:tcPr>
            <w:tcW w:w="336" w:type="pct"/>
            <w:shd w:val="clear" w:color="auto" w:fill="auto"/>
          </w:tcPr>
          <w:p w:rsidR="004079BC" w:rsidRPr="00607E53" w:rsidRDefault="004079BC" w:rsidP="00D006A8">
            <w:r w:rsidRPr="00607E53">
              <w:t>45606631,00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178487600,00</w:t>
            </w:r>
          </w:p>
        </w:tc>
      </w:tr>
      <w:tr w:rsidR="004079BC" w:rsidRPr="00607E53" w:rsidTr="00BC749E">
        <w:trPr>
          <w:trHeight w:val="510"/>
        </w:trPr>
        <w:tc>
          <w:tcPr>
            <w:tcW w:w="745" w:type="pct"/>
            <w:vMerge/>
            <w:vAlign w:val="center"/>
            <w:hideMark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079BC" w:rsidRPr="00607E53" w:rsidRDefault="004079BC" w:rsidP="00E907D5">
            <w:pPr>
              <w:rPr>
                <w:color w:val="000000"/>
                <w:szCs w:val="22"/>
              </w:rPr>
            </w:pPr>
            <w:r w:rsidRPr="00607E53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412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55" w:type="pct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364" w:type="pct"/>
            <w:gridSpan w:val="5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336" w:type="pct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4079BC" w:rsidRPr="00607E53" w:rsidRDefault="004079BC" w:rsidP="00D006A8">
            <w:r w:rsidRPr="00607E53">
              <w:t>0,00</w:t>
            </w:r>
          </w:p>
        </w:tc>
      </w:tr>
    </w:tbl>
    <w:p w:rsidR="00607E53" w:rsidRDefault="00607E53" w:rsidP="00607E53">
      <w:pPr>
        <w:autoSpaceDE w:val="0"/>
        <w:autoSpaceDN w:val="0"/>
        <w:adjustRightInd w:val="0"/>
        <w:ind w:left="84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».</w:t>
      </w:r>
    </w:p>
    <w:p w:rsidR="00B26A0B" w:rsidRDefault="00B26A0B" w:rsidP="00607E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1D026D" w:rsidRDefault="001D026D" w:rsidP="00607E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1D026D" w:rsidRDefault="001D026D" w:rsidP="00607E5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26A0B" w:rsidRPr="00E907D5" w:rsidRDefault="00B26A0B" w:rsidP="00B26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D5">
        <w:rPr>
          <w:rFonts w:eastAsia="Calibri"/>
          <w:sz w:val="28"/>
          <w:szCs w:val="28"/>
          <w:lang w:eastAsia="en-US"/>
        </w:rPr>
        <w:lastRenderedPageBreak/>
        <w:t>2.</w:t>
      </w:r>
      <w:r w:rsidRPr="009435D4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  <w:r w:rsidRPr="009435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435D4">
        <w:rPr>
          <w:rFonts w:eastAsia="Calibri"/>
          <w:sz w:val="28"/>
          <w:szCs w:val="28"/>
          <w:lang w:eastAsia="en-US"/>
        </w:rPr>
        <w:t>к</w:t>
      </w:r>
      <w:proofErr w:type="gramEnd"/>
      <w:r w:rsidRPr="00E907D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907D5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E907D5">
        <w:rPr>
          <w:rFonts w:eastAsia="Calibri"/>
          <w:sz w:val="28"/>
          <w:szCs w:val="28"/>
          <w:lang w:eastAsia="en-US"/>
        </w:rPr>
        <w:t xml:space="preserve"> программы изложить в новой редакции согласно приложению 1 к настоящим изменениям.</w:t>
      </w:r>
    </w:p>
    <w:p w:rsidR="00B26A0B" w:rsidRPr="00E907D5" w:rsidRDefault="003F7D95" w:rsidP="00B26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6A0B">
        <w:rPr>
          <w:rFonts w:eastAsia="Calibri"/>
          <w:sz w:val="28"/>
          <w:szCs w:val="28"/>
          <w:lang w:eastAsia="en-US"/>
        </w:rPr>
        <w:t xml:space="preserve">.Приложение 3 </w:t>
      </w:r>
      <w:r w:rsidR="00B26A0B" w:rsidRPr="009435D4">
        <w:rPr>
          <w:rFonts w:eastAsia="Calibri"/>
          <w:sz w:val="28"/>
          <w:szCs w:val="28"/>
          <w:lang w:eastAsia="en-US"/>
        </w:rPr>
        <w:t>к муниципальной программе</w:t>
      </w:r>
      <w:r w:rsidR="00B26A0B">
        <w:rPr>
          <w:rFonts w:eastAsia="Calibri"/>
          <w:sz w:val="28"/>
          <w:szCs w:val="28"/>
          <w:lang w:eastAsia="en-US"/>
        </w:rPr>
        <w:t xml:space="preserve"> </w:t>
      </w:r>
      <w:r w:rsidR="00B26A0B" w:rsidRPr="009435D4">
        <w:rPr>
          <w:rFonts w:eastAsia="Calibri"/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="00B26A0B" w:rsidRPr="009435D4">
        <w:rPr>
          <w:rFonts w:eastAsia="Calibri"/>
          <w:sz w:val="28"/>
          <w:szCs w:val="28"/>
          <w:lang w:eastAsia="en-US"/>
        </w:rPr>
        <w:t xml:space="preserve"> к настоящим изменениям.</w:t>
      </w:r>
    </w:p>
    <w:p w:rsidR="00E907D5" w:rsidRPr="00E907D5" w:rsidRDefault="00E907D5" w:rsidP="00B26A0B">
      <w:pPr>
        <w:autoSpaceDE w:val="0"/>
        <w:autoSpaceDN w:val="0"/>
        <w:adjustRightInd w:val="0"/>
        <w:ind w:left="8496"/>
        <w:jc w:val="both"/>
        <w:rPr>
          <w:rFonts w:eastAsia="Calibri"/>
          <w:sz w:val="28"/>
          <w:szCs w:val="28"/>
          <w:lang w:eastAsia="en-US"/>
        </w:rPr>
      </w:pPr>
    </w:p>
    <w:sectPr w:rsidR="00E907D5" w:rsidRPr="00E907D5" w:rsidSect="0031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F3"/>
    <w:multiLevelType w:val="hybridMultilevel"/>
    <w:tmpl w:val="88BE4E10"/>
    <w:lvl w:ilvl="0" w:tplc="9104DA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1A6"/>
    <w:multiLevelType w:val="multilevel"/>
    <w:tmpl w:val="12C8E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517325"/>
    <w:multiLevelType w:val="hybridMultilevel"/>
    <w:tmpl w:val="60AC39CE"/>
    <w:lvl w:ilvl="0" w:tplc="B3241E12">
      <w:start w:val="1"/>
      <w:numFmt w:val="decimal"/>
      <w:lvlText w:val="(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EA7991"/>
    <w:multiLevelType w:val="multilevel"/>
    <w:tmpl w:val="0BC87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73F5BA7"/>
    <w:multiLevelType w:val="multilevel"/>
    <w:tmpl w:val="B440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7F5C28"/>
    <w:multiLevelType w:val="hybridMultilevel"/>
    <w:tmpl w:val="DC0A2B0E"/>
    <w:lvl w:ilvl="0" w:tplc="96CA4B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334B"/>
    <w:multiLevelType w:val="hybridMultilevel"/>
    <w:tmpl w:val="DF6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3F715DE"/>
    <w:multiLevelType w:val="multilevel"/>
    <w:tmpl w:val="8760F5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214EAC"/>
    <w:multiLevelType w:val="hybridMultilevel"/>
    <w:tmpl w:val="35706E34"/>
    <w:lvl w:ilvl="0" w:tplc="3F680C86">
      <w:start w:val="17"/>
      <w:numFmt w:val="decimal"/>
      <w:lvlText w:val="(%1)"/>
      <w:lvlJc w:val="left"/>
      <w:pPr>
        <w:ind w:left="9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075A17"/>
    <w:multiLevelType w:val="hybridMultilevel"/>
    <w:tmpl w:val="35706E34"/>
    <w:lvl w:ilvl="0" w:tplc="3F680C86">
      <w:start w:val="17"/>
      <w:numFmt w:val="decimal"/>
      <w:lvlText w:val="(%1)"/>
      <w:lvlJc w:val="left"/>
      <w:pPr>
        <w:ind w:left="9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B87D31"/>
    <w:multiLevelType w:val="hybridMultilevel"/>
    <w:tmpl w:val="070E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E1B88"/>
    <w:multiLevelType w:val="hybridMultilevel"/>
    <w:tmpl w:val="D41EF8E6"/>
    <w:lvl w:ilvl="0" w:tplc="27E6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3F6378"/>
    <w:multiLevelType w:val="hybridMultilevel"/>
    <w:tmpl w:val="FA84275E"/>
    <w:lvl w:ilvl="0" w:tplc="C7267D1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DB"/>
    <w:rsid w:val="00000D55"/>
    <w:rsid w:val="000055BE"/>
    <w:rsid w:val="00011CC4"/>
    <w:rsid w:val="00012AA2"/>
    <w:rsid w:val="00023168"/>
    <w:rsid w:val="00030C07"/>
    <w:rsid w:val="0006596D"/>
    <w:rsid w:val="000716CF"/>
    <w:rsid w:val="00101C48"/>
    <w:rsid w:val="00115F77"/>
    <w:rsid w:val="00117919"/>
    <w:rsid w:val="00164A97"/>
    <w:rsid w:val="00171CA9"/>
    <w:rsid w:val="00192826"/>
    <w:rsid w:val="00195056"/>
    <w:rsid w:val="001B391F"/>
    <w:rsid w:val="001C6C7F"/>
    <w:rsid w:val="001D026D"/>
    <w:rsid w:val="001D2881"/>
    <w:rsid w:val="001E72D2"/>
    <w:rsid w:val="001F111F"/>
    <w:rsid w:val="00230EFF"/>
    <w:rsid w:val="002372E5"/>
    <w:rsid w:val="00245A92"/>
    <w:rsid w:val="002611A0"/>
    <w:rsid w:val="002651C7"/>
    <w:rsid w:val="0027634B"/>
    <w:rsid w:val="00281A29"/>
    <w:rsid w:val="002A692F"/>
    <w:rsid w:val="002C550C"/>
    <w:rsid w:val="00315F54"/>
    <w:rsid w:val="003317CD"/>
    <w:rsid w:val="0033616B"/>
    <w:rsid w:val="003615E6"/>
    <w:rsid w:val="003922BD"/>
    <w:rsid w:val="003C46EF"/>
    <w:rsid w:val="003C7D59"/>
    <w:rsid w:val="003E1B68"/>
    <w:rsid w:val="003F7D95"/>
    <w:rsid w:val="00403F4E"/>
    <w:rsid w:val="004042C0"/>
    <w:rsid w:val="004079BC"/>
    <w:rsid w:val="0041464C"/>
    <w:rsid w:val="00416792"/>
    <w:rsid w:val="00423739"/>
    <w:rsid w:val="00442EEE"/>
    <w:rsid w:val="00443583"/>
    <w:rsid w:val="0046538A"/>
    <w:rsid w:val="0046734E"/>
    <w:rsid w:val="00467EB4"/>
    <w:rsid w:val="00486974"/>
    <w:rsid w:val="00490AD6"/>
    <w:rsid w:val="00493FA0"/>
    <w:rsid w:val="004A3789"/>
    <w:rsid w:val="004A43AA"/>
    <w:rsid w:val="004E14F0"/>
    <w:rsid w:val="004E5BB6"/>
    <w:rsid w:val="00507B7E"/>
    <w:rsid w:val="005262DB"/>
    <w:rsid w:val="00554F38"/>
    <w:rsid w:val="00567D30"/>
    <w:rsid w:val="0057157D"/>
    <w:rsid w:val="00572C8D"/>
    <w:rsid w:val="0059167C"/>
    <w:rsid w:val="00595B37"/>
    <w:rsid w:val="00597BD2"/>
    <w:rsid w:val="005C7FCA"/>
    <w:rsid w:val="005F7D70"/>
    <w:rsid w:val="006041D7"/>
    <w:rsid w:val="00607E53"/>
    <w:rsid w:val="00615D72"/>
    <w:rsid w:val="00634B36"/>
    <w:rsid w:val="0064790B"/>
    <w:rsid w:val="00655C1B"/>
    <w:rsid w:val="00695DE4"/>
    <w:rsid w:val="006976E7"/>
    <w:rsid w:val="006A27A5"/>
    <w:rsid w:val="006D1810"/>
    <w:rsid w:val="006D6F3D"/>
    <w:rsid w:val="007157A6"/>
    <w:rsid w:val="0072662B"/>
    <w:rsid w:val="00735F79"/>
    <w:rsid w:val="0074354D"/>
    <w:rsid w:val="00744854"/>
    <w:rsid w:val="007576E6"/>
    <w:rsid w:val="00760A61"/>
    <w:rsid w:val="007A6FA4"/>
    <w:rsid w:val="007A754A"/>
    <w:rsid w:val="007E6737"/>
    <w:rsid w:val="007F334A"/>
    <w:rsid w:val="00812262"/>
    <w:rsid w:val="0083493F"/>
    <w:rsid w:val="00850404"/>
    <w:rsid w:val="008604DB"/>
    <w:rsid w:val="00871946"/>
    <w:rsid w:val="008719B2"/>
    <w:rsid w:val="00874F86"/>
    <w:rsid w:val="00892CF6"/>
    <w:rsid w:val="008B0B4C"/>
    <w:rsid w:val="009021EE"/>
    <w:rsid w:val="00952FF7"/>
    <w:rsid w:val="009534B6"/>
    <w:rsid w:val="009567D8"/>
    <w:rsid w:val="00984B46"/>
    <w:rsid w:val="009B4A04"/>
    <w:rsid w:val="00A21340"/>
    <w:rsid w:val="00A40177"/>
    <w:rsid w:val="00A42681"/>
    <w:rsid w:val="00A60E81"/>
    <w:rsid w:val="00A94BDB"/>
    <w:rsid w:val="00AC3B60"/>
    <w:rsid w:val="00AD0D50"/>
    <w:rsid w:val="00AD5F13"/>
    <w:rsid w:val="00B02CE5"/>
    <w:rsid w:val="00B2453C"/>
    <w:rsid w:val="00B26A0B"/>
    <w:rsid w:val="00B44D74"/>
    <w:rsid w:val="00B45E20"/>
    <w:rsid w:val="00B65A42"/>
    <w:rsid w:val="00B75EC6"/>
    <w:rsid w:val="00B914F5"/>
    <w:rsid w:val="00B9259D"/>
    <w:rsid w:val="00BA059B"/>
    <w:rsid w:val="00BA2269"/>
    <w:rsid w:val="00BC43F3"/>
    <w:rsid w:val="00BC749E"/>
    <w:rsid w:val="00BF7D17"/>
    <w:rsid w:val="00C41587"/>
    <w:rsid w:val="00C80094"/>
    <w:rsid w:val="00C96ACA"/>
    <w:rsid w:val="00D27A16"/>
    <w:rsid w:val="00D65D43"/>
    <w:rsid w:val="00D749C4"/>
    <w:rsid w:val="00DE6EDA"/>
    <w:rsid w:val="00DF2A5D"/>
    <w:rsid w:val="00DF5F1F"/>
    <w:rsid w:val="00E011F3"/>
    <w:rsid w:val="00E14695"/>
    <w:rsid w:val="00E474EF"/>
    <w:rsid w:val="00E57489"/>
    <w:rsid w:val="00E77D87"/>
    <w:rsid w:val="00E83734"/>
    <w:rsid w:val="00E907D5"/>
    <w:rsid w:val="00E97C0F"/>
    <w:rsid w:val="00ED0795"/>
    <w:rsid w:val="00EE5B41"/>
    <w:rsid w:val="00EF05B7"/>
    <w:rsid w:val="00EF3289"/>
    <w:rsid w:val="00F2011C"/>
    <w:rsid w:val="00F71188"/>
    <w:rsid w:val="00F73D28"/>
    <w:rsid w:val="00F759F9"/>
    <w:rsid w:val="00FB734F"/>
    <w:rsid w:val="00FC26AE"/>
    <w:rsid w:val="00FD3C47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07B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07B7E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4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A21340"/>
  </w:style>
  <w:style w:type="character" w:styleId="a6">
    <w:name w:val="Hyperlink"/>
    <w:basedOn w:val="a0"/>
    <w:uiPriority w:val="99"/>
    <w:unhideWhenUsed/>
    <w:rsid w:val="006D1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07B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07B7E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4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A21340"/>
  </w:style>
  <w:style w:type="character" w:styleId="a6">
    <w:name w:val="Hyperlink"/>
    <w:basedOn w:val="a0"/>
    <w:uiPriority w:val="99"/>
    <w:unhideWhenUsed/>
    <w:rsid w:val="006D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7A31-690C-4B4C-BE50-CAA3800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ера Александровна</dc:creator>
  <cp:lastModifiedBy>Огеренко Ирена Альгимантовна</cp:lastModifiedBy>
  <cp:revision>4</cp:revision>
  <cp:lastPrinted>2023-02-03T12:39:00Z</cp:lastPrinted>
  <dcterms:created xsi:type="dcterms:W3CDTF">2023-02-03T10:54:00Z</dcterms:created>
  <dcterms:modified xsi:type="dcterms:W3CDTF">2023-02-03T12:40:00Z</dcterms:modified>
</cp:coreProperties>
</file>